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91F" w:rsidRDefault="00133D83">
      <w:pPr>
        <w:jc w:val="center"/>
      </w:pPr>
      <w:r>
        <w:rPr>
          <w:sz w:val="44"/>
        </w:rPr>
        <w:t>Exploring the Realm of Cellular Biology: Unraveling the Microscopic World</w:t>
      </w:r>
    </w:p>
    <w:p w:rsidR="000D691F" w:rsidRDefault="00133D83">
      <w:pPr>
        <w:jc w:val="center"/>
      </w:pPr>
      <w:r>
        <w:rPr>
          <w:sz w:val="36"/>
        </w:rPr>
        <w:t>Angelo Scarparo</w:t>
      </w:r>
      <w:r>
        <w:br/>
      </w:r>
      <w:r>
        <w:rPr>
          <w:sz w:val="32"/>
        </w:rPr>
        <w:t>angelo</w:t>
      </w:r>
      <w:r w:rsidR="00615A29">
        <w:rPr>
          <w:sz w:val="32"/>
        </w:rPr>
        <w:t>.</w:t>
      </w:r>
      <w:r>
        <w:rPr>
          <w:sz w:val="32"/>
        </w:rPr>
        <w:t>scarparo@reveredacademy</w:t>
      </w:r>
      <w:r w:rsidR="00615A29">
        <w:rPr>
          <w:sz w:val="32"/>
        </w:rPr>
        <w:t>.</w:t>
      </w:r>
      <w:r>
        <w:rPr>
          <w:sz w:val="32"/>
        </w:rPr>
        <w:t>edu</w:t>
      </w:r>
    </w:p>
    <w:p w:rsidR="000D691F" w:rsidRDefault="00133D83">
      <w:r>
        <w:rPr>
          <w:sz w:val="24"/>
        </w:rPr>
        <w:t>The microscopic world, hidden from the naked eye, holds secrets that govern the very foundation of life</w:t>
      </w:r>
      <w:r w:rsidR="00615A29">
        <w:rPr>
          <w:sz w:val="24"/>
        </w:rPr>
        <w:t>.</w:t>
      </w:r>
      <w:r>
        <w:rPr>
          <w:sz w:val="24"/>
        </w:rPr>
        <w:t xml:space="preserve"> Cellular Biology, a captivating field of study, embarks on a journey into this mysterious realm, unravelling the extraordinary mechanisms that orchestrate the intricate symphony of life</w:t>
      </w:r>
      <w:r w:rsidR="00615A29">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615A29">
        <w:rPr>
          <w:sz w:val="24"/>
        </w:rPr>
        <w:t>.</w:t>
      </w:r>
      <w:r>
        <w:rPr>
          <w:sz w:val="24"/>
        </w:rPr>
        <w:t xml:space="preserve"> In this exploration, we uncover the profound impact of cellular biology on our understanding of life's phenomena, from human health to evolutionary relationships</w:t>
      </w:r>
      <w:r w:rsidR="00615A29">
        <w:rPr>
          <w:sz w:val="24"/>
        </w:rPr>
        <w:t>.</w:t>
      </w:r>
    </w:p>
    <w:p w:rsidR="000D691F" w:rsidRDefault="00133D83">
      <w:r>
        <w:rPr>
          <w:sz w:val="24"/>
        </w:rPr>
        <w:t>Drawing the Connection: Throughout history, civilizations have sought to comprehend the essence of life, and Cellular Biology stands at the forefront of this quest</w:t>
      </w:r>
      <w:r w:rsidR="00615A29">
        <w:rPr>
          <w:sz w:val="24"/>
        </w:rPr>
        <w:t>.</w:t>
      </w:r>
      <w:r>
        <w:rPr>
          <w:sz w:val="24"/>
        </w:rPr>
        <w:t xml:space="preserve"> As we delve into the intricacies of cells, we discover the fundamental principles that govern the functioning of living organisms</w:t>
      </w:r>
      <w:r w:rsidR="00615A29">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615A29">
        <w:rPr>
          <w:sz w:val="24"/>
        </w:rPr>
        <w:t>.</w:t>
      </w:r>
      <w:r>
        <w:rPr>
          <w:sz w:val="24"/>
        </w:rPr>
        <w:t xml:space="preserve"> Understanding cellular processes allows us to appreciate the ingenuity of nature's designs, recognizing the elegance and efficiency with which cells carry out their life-sustaining functions</w:t>
      </w:r>
      <w:r w:rsidR="00615A29">
        <w:rPr>
          <w:sz w:val="24"/>
        </w:rPr>
        <w:t>.</w:t>
      </w:r>
    </w:p>
    <w:p w:rsidR="000D691F" w:rsidRDefault="00133D83">
      <w:r>
        <w:rPr>
          <w:sz w:val="24"/>
        </w:rPr>
        <w:t>Cellular Complexity Unveiled: Cells, the fundamental units of life, are teeming with dynamic processes, each contributing to the overall functioning of the organism</w:t>
      </w:r>
      <w:r w:rsidR="00615A29">
        <w:rPr>
          <w:sz w:val="24"/>
        </w:rPr>
        <w:t>.</w:t>
      </w:r>
      <w:r>
        <w:rPr>
          <w:sz w:val="24"/>
        </w:rPr>
        <w:t xml:space="preserve"> From energy production in mitochondria to protein synthesis in ribosomes, cells are intricate microcosms of activity</w:t>
      </w:r>
      <w:r w:rsidR="00615A29">
        <w:rPr>
          <w:sz w:val="24"/>
        </w:rPr>
        <w:t>.</w:t>
      </w:r>
      <w:r>
        <w:rPr>
          <w:sz w:val="24"/>
        </w:rPr>
        <w:t xml:space="preserve"> As we unravel the mechanisms underlying these processes, we gain insight into the remarkable resilience of life, its ability to adapt to changing conditions, and its capacity for self-repair</w:t>
      </w:r>
      <w:r w:rsidR="00615A29">
        <w:rPr>
          <w:sz w:val="24"/>
        </w:rPr>
        <w:t>.</w:t>
      </w:r>
      <w:r>
        <w:rPr>
          <w:sz w:val="24"/>
        </w:rPr>
        <w:t xml:space="preserve"> Cellular biology serves as a window into the intricate workings of </w:t>
      </w:r>
      <w:r>
        <w:rPr>
          <w:sz w:val="24"/>
        </w:rPr>
        <w:lastRenderedPageBreak/>
        <w:t>life, revealing the intricate choreography that sustains the vibrant tapestry of the living world</w:t>
      </w:r>
      <w:r w:rsidR="00615A29">
        <w:rPr>
          <w:sz w:val="24"/>
        </w:rPr>
        <w:t>.</w:t>
      </w:r>
    </w:p>
    <w:p w:rsidR="000D691F" w:rsidRDefault="000D691F"/>
    <w:p w:rsidR="000D691F" w:rsidRDefault="00133D83">
      <w:r>
        <w:rPr>
          <w:sz w:val="28"/>
        </w:rPr>
        <w:t>Summary</w:t>
      </w:r>
    </w:p>
    <w:p w:rsidR="000D691F" w:rsidRDefault="00133D83">
      <w:r>
        <w:t>Cellular Biology is an enthralling field of study that delves into the inner workings of cells, the fundamental units of life</w:t>
      </w:r>
      <w:r w:rsidR="00615A29">
        <w:t>.</w:t>
      </w:r>
      <w:r>
        <w:t xml:space="preserve"> It unveils the intricate mechanisms that orchestrate cellular processes, from energy production to protein synthesis, providing a profound understanding of life's phenomena</w:t>
      </w:r>
      <w:r w:rsidR="00615A29">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615A29">
        <w:t>.</w:t>
      </w:r>
    </w:p>
    <w:sectPr w:rsidR="000D69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974633">
    <w:abstractNumId w:val="8"/>
  </w:num>
  <w:num w:numId="2" w16cid:durableId="2129811585">
    <w:abstractNumId w:val="6"/>
  </w:num>
  <w:num w:numId="3" w16cid:durableId="489950458">
    <w:abstractNumId w:val="5"/>
  </w:num>
  <w:num w:numId="4" w16cid:durableId="1077482968">
    <w:abstractNumId w:val="4"/>
  </w:num>
  <w:num w:numId="5" w16cid:durableId="711149524">
    <w:abstractNumId w:val="7"/>
  </w:num>
  <w:num w:numId="6" w16cid:durableId="1335259986">
    <w:abstractNumId w:val="3"/>
  </w:num>
  <w:num w:numId="7" w16cid:durableId="2104059637">
    <w:abstractNumId w:val="2"/>
  </w:num>
  <w:num w:numId="8" w16cid:durableId="1949006196">
    <w:abstractNumId w:val="1"/>
  </w:num>
  <w:num w:numId="9" w16cid:durableId="36444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91F"/>
    <w:rsid w:val="00133D83"/>
    <w:rsid w:val="0015074B"/>
    <w:rsid w:val="0029639D"/>
    <w:rsid w:val="00326F90"/>
    <w:rsid w:val="00615A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